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2C" w:rsidRPr="00E10721" w:rsidRDefault="0060696D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1</w:t>
      </w:r>
      <w:r w:rsidR="002A4229">
        <w:rPr>
          <w:rFonts w:ascii="Times New Roman" w:hAnsi="Times New Roman"/>
          <w:vertAlign w:val="superscript"/>
        </w:rPr>
        <w:t>5</w:t>
      </w:r>
      <w:r w:rsidR="0004362C"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BD1548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322E11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04362C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322E1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8439B8" w:rsidRPr="00E10721">
        <w:rPr>
          <w:rFonts w:ascii="Times New Roman" w:hAnsi="Times New Roman"/>
          <w:iCs/>
          <w:color w:val="000000"/>
        </w:rPr>
        <w:t>2</w:t>
      </w:r>
      <w:r w:rsidR="00322E11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F67BFF" w:rsidRDefault="00F67BFF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362C" w:rsidRPr="00930824" w:rsidRDefault="0004362C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04362C" w:rsidRPr="00930824" w:rsidRDefault="005B66D6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ой структуры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ходов бюджета Батыревского района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4F3668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предусмотренн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ложени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F0527" w:rsidRPr="00930824">
        <w:rPr>
          <w:rFonts w:ascii="Times New Roman" w:hAnsi="Times New Roman"/>
          <w:b/>
          <w:sz w:val="24"/>
          <w:szCs w:val="24"/>
        </w:rPr>
        <w:t>11</w:t>
      </w:r>
      <w:r w:rsidR="007F0527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3F079F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F079F" w:rsidRPr="00930824">
        <w:rPr>
          <w:rFonts w:ascii="Times New Roman" w:hAnsi="Times New Roman"/>
          <w:b/>
          <w:sz w:val="24"/>
          <w:szCs w:val="24"/>
        </w:rPr>
        <w:t>11</w:t>
      </w:r>
      <w:r w:rsidR="003F079F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7576B6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576B6" w:rsidRPr="00930824">
        <w:rPr>
          <w:rFonts w:ascii="Times New Roman" w:hAnsi="Times New Roman"/>
          <w:b/>
          <w:sz w:val="24"/>
          <w:szCs w:val="24"/>
        </w:rPr>
        <w:t>11</w:t>
      </w:r>
      <w:r w:rsidR="007576B6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2A4229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2A4229" w:rsidRPr="00930824">
        <w:rPr>
          <w:rFonts w:ascii="Times New Roman" w:hAnsi="Times New Roman"/>
          <w:b/>
          <w:sz w:val="24"/>
          <w:szCs w:val="24"/>
        </w:rPr>
        <w:t>11</w:t>
      </w:r>
      <w:r w:rsidR="002A4229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="00941BE6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</w:t>
      </w:r>
      <w:r w:rsidR="0085709E" w:rsidRPr="00930824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ешению Собрания депутатов Батыревского района "О бюджете   Батыревского района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 </w:t>
      </w:r>
    </w:p>
    <w:p w:rsidR="0004362C" w:rsidRPr="00930824" w:rsidRDefault="0004362C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"</w:t>
      </w:r>
    </w:p>
    <w:p w:rsidR="00A62175" w:rsidRDefault="00A62175" w:rsidP="00A62175">
      <w:pPr>
        <w:pStyle w:val="ConsPlusNormal"/>
        <w:jc w:val="center"/>
        <w:rPr>
          <w:sz w:val="24"/>
          <w:szCs w:val="24"/>
        </w:rPr>
      </w:pPr>
    </w:p>
    <w:p w:rsidR="00A62175" w:rsidRDefault="00A62175" w:rsidP="00A6217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A62175" w:rsidRDefault="00A62175" w:rsidP="00A6217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19.12.2019 N35/1)</w:t>
      </w:r>
    </w:p>
    <w:tbl>
      <w:tblPr>
        <w:tblW w:w="9640" w:type="dxa"/>
        <w:tblInd w:w="113" w:type="dxa"/>
        <w:tblLook w:val="04A0"/>
      </w:tblPr>
      <w:tblGrid>
        <w:gridCol w:w="4015"/>
        <w:gridCol w:w="820"/>
        <w:gridCol w:w="580"/>
        <w:gridCol w:w="600"/>
        <w:gridCol w:w="1305"/>
        <w:gridCol w:w="820"/>
        <w:gridCol w:w="1500"/>
      </w:tblGrid>
      <w:tr w:rsidR="00B23CED" w:rsidRPr="00B23CED" w:rsidTr="00C366A4">
        <w:trPr>
          <w:trHeight w:val="510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D" w:rsidRPr="007B143F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B23CED" w:rsidRPr="007B143F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3CED" w:rsidRPr="00B23CED" w:rsidTr="00C366A4">
        <w:trPr>
          <w:trHeight w:val="171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CED" w:rsidRPr="00BA76F2" w:rsidRDefault="00B23CED" w:rsidP="00B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53693" w:rsidRPr="00B23CED" w:rsidTr="001F7751">
        <w:trPr>
          <w:trHeight w:val="272"/>
        </w:trPr>
        <w:tc>
          <w:tcPr>
            <w:tcW w:w="4015" w:type="dxa"/>
            <w:tcBorders>
              <w:top w:val="single" w:sz="4" w:space="0" w:color="auto"/>
            </w:tcBorders>
            <w:shd w:val="clear" w:color="auto" w:fill="auto"/>
          </w:tcPr>
          <w:p w:rsidR="00E53693" w:rsidRPr="00E53693" w:rsidRDefault="00E53693" w:rsidP="00E5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53693" w:rsidRPr="00E53693" w:rsidRDefault="00E53693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53693" w:rsidRPr="00E53693" w:rsidRDefault="00E53693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53693" w:rsidRPr="00E53693" w:rsidRDefault="00E53693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53693" w:rsidRPr="00E53693" w:rsidRDefault="00E53693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53693" w:rsidRPr="00E53693" w:rsidRDefault="00E53693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53693" w:rsidRPr="00E53693" w:rsidRDefault="000774BF" w:rsidP="00B23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 461,62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231,68</w:t>
            </w:r>
          </w:p>
        </w:tc>
      </w:tr>
      <w:tr w:rsidR="00B23C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 666,00</w:t>
            </w:r>
          </w:p>
        </w:tc>
      </w:tr>
      <w:tr w:rsidR="00B23CED" w:rsidRPr="00B23CED" w:rsidTr="00C366A4">
        <w:trPr>
          <w:trHeight w:val="1058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23CED" w:rsidRPr="00B23CED" w:rsidTr="00C366A4">
        <w:trPr>
          <w:trHeight w:val="46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23CED" w:rsidRPr="00B23CED" w:rsidTr="00C366A4">
        <w:trPr>
          <w:trHeight w:val="10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23CED" w:rsidRPr="00B23CED" w:rsidTr="00C366A4">
        <w:trPr>
          <w:trHeight w:val="37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23CED" w:rsidRPr="00B23CED" w:rsidTr="00C366A4">
        <w:trPr>
          <w:trHeight w:val="527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23CED" w:rsidRPr="00B23CED" w:rsidTr="00C366A4">
        <w:trPr>
          <w:trHeight w:val="25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5 666,00</w:t>
            </w:r>
          </w:p>
        </w:tc>
      </w:tr>
      <w:tr w:rsidR="00B23CED" w:rsidRPr="00B23CED" w:rsidTr="00C366A4">
        <w:trPr>
          <w:trHeight w:val="29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0 434,00</w:t>
            </w:r>
          </w:p>
        </w:tc>
      </w:tr>
      <w:tr w:rsidR="00B23CED" w:rsidRPr="00B23CED" w:rsidTr="00C366A4">
        <w:trPr>
          <w:trHeight w:val="121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0 434,00</w:t>
            </w:r>
          </w:p>
        </w:tc>
      </w:tr>
      <w:tr w:rsidR="00B23CED" w:rsidRPr="00B23CED" w:rsidTr="00C366A4">
        <w:trPr>
          <w:trHeight w:val="4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0 434,00</w:t>
            </w:r>
          </w:p>
        </w:tc>
      </w:tr>
      <w:tr w:rsidR="00B23CED" w:rsidRPr="00B23CED" w:rsidTr="00C366A4">
        <w:trPr>
          <w:trHeight w:val="108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0 434,00</w:t>
            </w:r>
          </w:p>
        </w:tc>
      </w:tr>
      <w:tr w:rsidR="00B23CED" w:rsidRPr="00B23CED" w:rsidTr="00C366A4">
        <w:trPr>
          <w:trHeight w:val="77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7 734,00</w:t>
            </w:r>
          </w:p>
        </w:tc>
      </w:tr>
      <w:tr w:rsidR="00B23CED" w:rsidRPr="00B23CED" w:rsidTr="00C366A4">
        <w:trPr>
          <w:trHeight w:val="68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7 734,00</w:t>
            </w:r>
          </w:p>
        </w:tc>
      </w:tr>
      <w:tr w:rsidR="00B23CED" w:rsidRPr="00B23CED" w:rsidTr="00C366A4">
        <w:trPr>
          <w:trHeight w:val="28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700,00</w:t>
            </w:r>
          </w:p>
        </w:tc>
      </w:tr>
      <w:tr w:rsidR="00B23CED" w:rsidRPr="00B23CED" w:rsidTr="00C366A4">
        <w:trPr>
          <w:trHeight w:val="47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700,00</w:t>
            </w:r>
          </w:p>
        </w:tc>
      </w:tr>
      <w:tr w:rsidR="00B23CED" w:rsidRPr="00B23CED" w:rsidTr="00C366A4">
        <w:trPr>
          <w:trHeight w:val="69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80,00</w:t>
            </w:r>
          </w:p>
        </w:tc>
      </w:tr>
      <w:tr w:rsidR="00B23CED" w:rsidRPr="00B23CED" w:rsidTr="00C366A4">
        <w:trPr>
          <w:trHeight w:val="226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80,00</w:t>
            </w:r>
          </w:p>
        </w:tc>
      </w:tr>
      <w:tr w:rsidR="00B23CED" w:rsidRPr="00B23CED" w:rsidTr="00C366A4">
        <w:trPr>
          <w:trHeight w:val="12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80,00</w:t>
            </w:r>
          </w:p>
        </w:tc>
      </w:tr>
      <w:tr w:rsidR="00B23CED" w:rsidRPr="00B23CED" w:rsidTr="00C366A4">
        <w:trPr>
          <w:trHeight w:val="150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80,00</w:t>
            </w:r>
          </w:p>
        </w:tc>
      </w:tr>
      <w:tr w:rsidR="00B23CED" w:rsidRPr="00B23CED" w:rsidTr="00C366A4">
        <w:trPr>
          <w:trHeight w:val="70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80,00</w:t>
            </w:r>
          </w:p>
        </w:tc>
      </w:tr>
      <w:tr w:rsidR="00B23CED" w:rsidRPr="00B23CED" w:rsidTr="00C366A4">
        <w:trPr>
          <w:trHeight w:val="55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80,00</w:t>
            </w:r>
          </w:p>
        </w:tc>
      </w:tr>
      <w:tr w:rsidR="00B23CED" w:rsidRPr="00B23CED" w:rsidTr="00C366A4">
        <w:trPr>
          <w:trHeight w:val="428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6 020,00</w:t>
            </w:r>
          </w:p>
        </w:tc>
      </w:tr>
      <w:tr w:rsidR="00B23CED" w:rsidRPr="00B23CED" w:rsidTr="00C366A4">
        <w:trPr>
          <w:trHeight w:val="124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3 080,00</w:t>
            </w:r>
          </w:p>
        </w:tc>
      </w:tr>
      <w:tr w:rsidR="00B23CED" w:rsidRPr="00B23CED" w:rsidTr="00C366A4">
        <w:trPr>
          <w:trHeight w:val="83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3 08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3 080,00</w:t>
            </w:r>
          </w:p>
        </w:tc>
      </w:tr>
      <w:tr w:rsidR="00B23CED" w:rsidRPr="00B23CED" w:rsidTr="00C366A4">
        <w:trPr>
          <w:trHeight w:val="141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3 0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3 000,00</w:t>
            </w:r>
          </w:p>
        </w:tc>
      </w:tr>
      <w:tr w:rsidR="00B23CED" w:rsidRPr="00B23CED" w:rsidTr="00C366A4">
        <w:trPr>
          <w:trHeight w:val="59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0 080,00</w:t>
            </w:r>
          </w:p>
        </w:tc>
      </w:tr>
      <w:tr w:rsidR="00B23CED" w:rsidRPr="00B23CED" w:rsidTr="00C366A4">
        <w:trPr>
          <w:trHeight w:val="74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0 080,00</w:t>
            </w:r>
          </w:p>
        </w:tc>
      </w:tr>
      <w:tr w:rsidR="00B23CED" w:rsidRPr="00B23CED" w:rsidTr="00C366A4">
        <w:trPr>
          <w:trHeight w:val="10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9 1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9 100,00</w:t>
            </w:r>
          </w:p>
        </w:tc>
      </w:tr>
      <w:tr w:rsidR="00B23CED" w:rsidRPr="00B23CED" w:rsidTr="00C366A4">
        <w:trPr>
          <w:trHeight w:val="56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 100,00</w:t>
            </w:r>
          </w:p>
        </w:tc>
      </w:tr>
      <w:tr w:rsidR="00B23CED" w:rsidRPr="00B23CED" w:rsidTr="00C366A4">
        <w:trPr>
          <w:trHeight w:val="71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 100,00</w:t>
            </w:r>
          </w:p>
        </w:tc>
      </w:tr>
      <w:tr w:rsidR="00B23CED" w:rsidRPr="00B23CED" w:rsidTr="00C366A4">
        <w:trPr>
          <w:trHeight w:val="69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 10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 0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 0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 00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3C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3CED" w:rsidRPr="00B23CED" w:rsidTr="00C366A4">
        <w:trPr>
          <w:trHeight w:val="1127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3CED" w:rsidRPr="00B23CED" w:rsidTr="00C366A4">
        <w:trPr>
          <w:trHeight w:val="110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3CED" w:rsidRPr="00B23CED" w:rsidTr="00C366A4">
        <w:trPr>
          <w:trHeight w:val="2208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3CED" w:rsidRPr="00B23CED" w:rsidTr="00C366A4">
        <w:trPr>
          <w:trHeight w:val="13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00,00</w:t>
            </w:r>
          </w:p>
        </w:tc>
      </w:tr>
      <w:tr w:rsidR="00B23CED" w:rsidRPr="00B23CED" w:rsidTr="00C366A4">
        <w:trPr>
          <w:trHeight w:val="348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00,00</w:t>
            </w:r>
          </w:p>
        </w:tc>
      </w:tr>
      <w:tr w:rsidR="00B23CED" w:rsidRPr="00B23CED" w:rsidTr="00C366A4">
        <w:trPr>
          <w:trHeight w:val="727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23CED" w:rsidRPr="00B23CED" w:rsidTr="00C366A4">
        <w:trPr>
          <w:trHeight w:val="70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380,32</w:t>
            </w:r>
          </w:p>
        </w:tc>
      </w:tr>
      <w:tr w:rsidR="00B23C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365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365,00</w:t>
            </w:r>
          </w:p>
        </w:tc>
      </w:tr>
      <w:tr w:rsidR="00B23CED" w:rsidRPr="00B23CED" w:rsidTr="00C366A4">
        <w:trPr>
          <w:trHeight w:val="136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365,00</w:t>
            </w:r>
          </w:p>
        </w:tc>
      </w:tr>
      <w:tr w:rsidR="00B23CED" w:rsidRPr="00B23CED" w:rsidTr="00C366A4">
        <w:trPr>
          <w:trHeight w:val="54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365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365,00</w:t>
            </w:r>
          </w:p>
        </w:tc>
      </w:tr>
      <w:tr w:rsidR="00B23CED" w:rsidRPr="00B23CED" w:rsidTr="00C366A4">
        <w:trPr>
          <w:trHeight w:val="63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365,00</w:t>
            </w:r>
          </w:p>
        </w:tc>
      </w:tr>
      <w:tr w:rsidR="00B23CED" w:rsidRPr="00B23CED" w:rsidTr="00C366A4">
        <w:trPr>
          <w:trHeight w:val="63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365,00</w:t>
            </w:r>
          </w:p>
        </w:tc>
      </w:tr>
      <w:tr w:rsidR="00B23C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,32</w:t>
            </w:r>
          </w:p>
        </w:tc>
      </w:tr>
      <w:tr w:rsidR="00B23CED" w:rsidRPr="00B23CED" w:rsidTr="00C366A4">
        <w:trPr>
          <w:trHeight w:val="10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,32</w:t>
            </w:r>
          </w:p>
        </w:tc>
      </w:tr>
      <w:tr w:rsidR="00B23CED" w:rsidRPr="00B23CED" w:rsidTr="00C366A4">
        <w:trPr>
          <w:trHeight w:val="98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,32</w:t>
            </w:r>
          </w:p>
        </w:tc>
      </w:tr>
      <w:tr w:rsidR="00B23CED" w:rsidRPr="00B23CED" w:rsidTr="00C366A4">
        <w:trPr>
          <w:trHeight w:val="67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,32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,32</w:t>
            </w:r>
          </w:p>
        </w:tc>
      </w:tr>
      <w:tr w:rsidR="00B23CED" w:rsidRPr="00B23CED" w:rsidTr="00C366A4">
        <w:trPr>
          <w:trHeight w:val="62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,32</w:t>
            </w:r>
          </w:p>
        </w:tc>
      </w:tr>
      <w:tr w:rsidR="00B23CED" w:rsidRPr="00B23CED" w:rsidTr="00C366A4">
        <w:trPr>
          <w:trHeight w:val="62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,32</w:t>
            </w:r>
          </w:p>
        </w:tc>
      </w:tr>
      <w:tr w:rsidR="00B23C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02 054,00</w:t>
            </w:r>
          </w:p>
        </w:tc>
      </w:tr>
      <w:tr w:rsidR="00B23C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 946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 946,00</w:t>
            </w:r>
          </w:p>
        </w:tc>
      </w:tr>
      <w:tr w:rsidR="00B23CED" w:rsidRPr="00B23CED" w:rsidTr="00C366A4">
        <w:trPr>
          <w:trHeight w:val="789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 946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23CED" w:rsidRPr="00B23CED" w:rsidTr="00C366A4">
        <w:trPr>
          <w:trHeight w:val="62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1 032,38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1 032,38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1 032,38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1 032,38</w:t>
            </w:r>
          </w:p>
        </w:tc>
      </w:tr>
      <w:tr w:rsidR="00B23CED" w:rsidRPr="00B23CED" w:rsidTr="00C366A4">
        <w:trPr>
          <w:trHeight w:val="617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978,38</w:t>
            </w:r>
          </w:p>
        </w:tc>
      </w:tr>
      <w:tr w:rsidR="00B23CED" w:rsidRPr="00B23CED" w:rsidTr="00C366A4">
        <w:trPr>
          <w:trHeight w:val="698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978,38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978,38</w:t>
            </w:r>
          </w:p>
        </w:tc>
      </w:tr>
      <w:tr w:rsidR="00B23CED" w:rsidRPr="00B23CED" w:rsidTr="00C366A4">
        <w:trPr>
          <w:trHeight w:val="35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978,38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8 00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8 000,00</w:t>
            </w:r>
          </w:p>
        </w:tc>
      </w:tr>
      <w:tr w:rsidR="00B23CED" w:rsidRPr="00B23CED" w:rsidTr="00C366A4">
        <w:trPr>
          <w:trHeight w:val="84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8 0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8 00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8 000,00</w:t>
            </w:r>
          </w:p>
        </w:tc>
      </w:tr>
      <w:tr w:rsidR="00B23CED" w:rsidRPr="00B23CED" w:rsidTr="00C366A4">
        <w:trPr>
          <w:trHeight w:val="60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8 000,00</w:t>
            </w:r>
          </w:p>
        </w:tc>
      </w:tr>
      <w:tr w:rsidR="00B23CED" w:rsidRPr="00B23CED" w:rsidTr="00C366A4">
        <w:trPr>
          <w:trHeight w:val="77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8 000,00</w:t>
            </w:r>
          </w:p>
        </w:tc>
      </w:tr>
      <w:tr w:rsidR="00B23CED" w:rsidRPr="00B23CED" w:rsidTr="00C366A4">
        <w:trPr>
          <w:trHeight w:val="98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A3705A" w:rsidP="00B23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 564,00</w:t>
            </w:r>
          </w:p>
        </w:tc>
      </w:tr>
      <w:tr w:rsidR="00B23C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A3705A" w:rsidP="00B23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3 884,11</w:t>
            </w:r>
          </w:p>
        </w:tc>
      </w:tr>
      <w:tr w:rsidR="00B23C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CB79ED" w:rsidP="00B23C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20 219,98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30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30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300,00</w:t>
            </w:r>
          </w:p>
        </w:tc>
      </w:tr>
      <w:tr w:rsidR="00B23CED" w:rsidRPr="00B23CED" w:rsidTr="00C366A4">
        <w:trPr>
          <w:trHeight w:val="4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300,00</w:t>
            </w:r>
          </w:p>
        </w:tc>
      </w:tr>
      <w:tr w:rsidR="00B23C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300,00</w:t>
            </w:r>
          </w:p>
        </w:tc>
      </w:tr>
      <w:tr w:rsidR="00B23C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B23CED" w:rsidRPr="00B23CED" w:rsidTr="00C366A4">
        <w:trPr>
          <w:trHeight w:val="35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B23CED" w:rsidRPr="00B23CED" w:rsidRDefault="00B23CED" w:rsidP="00E5369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B23CED" w:rsidRPr="00B23CED" w:rsidRDefault="00B23CED" w:rsidP="00B23C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 300,00</w:t>
            </w:r>
          </w:p>
        </w:tc>
      </w:tr>
      <w:tr w:rsidR="00396C51" w:rsidRPr="00B23CED" w:rsidTr="00AE2C0C">
        <w:trPr>
          <w:trHeight w:val="35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D11DA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6C51" w:rsidRPr="00B23CED" w:rsidTr="00AE2C0C">
        <w:trPr>
          <w:trHeight w:val="35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D11DA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6C51" w:rsidRPr="00B23CED" w:rsidTr="00AE2C0C">
        <w:trPr>
          <w:trHeight w:val="35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D11DA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6C51" w:rsidRPr="00B23CED" w:rsidTr="00AE2C0C">
        <w:trPr>
          <w:trHeight w:val="35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D11DA" w:rsidRDefault="003E5C0F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 540,00</w:t>
            </w:r>
          </w:p>
        </w:tc>
      </w:tr>
      <w:tr w:rsidR="00396C51" w:rsidRPr="00B23CED" w:rsidTr="00AE2C0C">
        <w:trPr>
          <w:trHeight w:val="35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B55BB" w:rsidRDefault="00396C51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6C51" w:rsidRPr="004D11DA" w:rsidRDefault="003E5C0F" w:rsidP="0039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88 540,00</w:t>
            </w:r>
          </w:p>
        </w:tc>
      </w:tr>
      <w:tr w:rsidR="00396C51" w:rsidRPr="00B23CED" w:rsidTr="00C366A4">
        <w:trPr>
          <w:trHeight w:val="69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6C51" w:rsidRPr="00B23CED" w:rsidTr="00C366A4">
        <w:trPr>
          <w:trHeight w:val="150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6C51" w:rsidRPr="00B23CED" w:rsidTr="00C366A4">
        <w:trPr>
          <w:trHeight w:val="629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6C51" w:rsidRPr="00B23CED" w:rsidTr="00C366A4">
        <w:trPr>
          <w:trHeight w:val="1978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6C51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6C51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57,42</w:t>
            </w:r>
          </w:p>
        </w:tc>
      </w:tr>
      <w:tr w:rsidR="00396C51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 557,42</w:t>
            </w:r>
          </w:p>
        </w:tc>
      </w:tr>
      <w:tr w:rsidR="00396C51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054 947,00</w:t>
            </w:r>
          </w:p>
        </w:tc>
      </w:tr>
      <w:tr w:rsidR="00396C51" w:rsidRPr="00B23CED" w:rsidTr="00C366A4">
        <w:trPr>
          <w:trHeight w:val="106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054 947,00</w:t>
            </w:r>
          </w:p>
        </w:tc>
      </w:tr>
      <w:tr w:rsidR="00396C51" w:rsidRPr="00B23CED" w:rsidTr="00C366A4">
        <w:trPr>
          <w:trHeight w:val="127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054 947,00</w:t>
            </w:r>
          </w:p>
        </w:tc>
      </w:tr>
      <w:tr w:rsidR="00396C51" w:rsidRPr="00B23CED" w:rsidTr="00C366A4">
        <w:trPr>
          <w:trHeight w:val="140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054 947,00</w:t>
            </w:r>
          </w:p>
        </w:tc>
      </w:tr>
      <w:tr w:rsidR="00396C51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 500 000,00</w:t>
            </w:r>
          </w:p>
        </w:tc>
      </w:tr>
      <w:tr w:rsidR="00396C51" w:rsidRPr="00B23CED" w:rsidTr="00C366A4">
        <w:trPr>
          <w:trHeight w:val="233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396C51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45 053,00</w:t>
            </w:r>
          </w:p>
        </w:tc>
      </w:tr>
      <w:tr w:rsidR="00396C51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166 587,00</w:t>
            </w:r>
          </w:p>
        </w:tc>
      </w:tr>
      <w:tr w:rsidR="00396C51" w:rsidRPr="00B23CED" w:rsidTr="00C366A4">
        <w:trPr>
          <w:trHeight w:val="33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 466,00</w:t>
            </w:r>
          </w:p>
        </w:tc>
      </w:tr>
      <w:tr w:rsidR="00396C51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CB79ED" w:rsidP="00396C5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 427,02</w:t>
            </w:r>
          </w:p>
        </w:tc>
      </w:tr>
      <w:tr w:rsidR="00396C51" w:rsidRPr="00B23CED" w:rsidTr="00CB79ED">
        <w:trPr>
          <w:trHeight w:val="178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396C51" w:rsidRPr="00B23CED" w:rsidRDefault="00CB79ED" w:rsidP="00396C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 427,02</w:t>
            </w:r>
          </w:p>
        </w:tc>
      </w:tr>
      <w:tr w:rsidR="00396C51" w:rsidRPr="00B23CED" w:rsidTr="00CB79ED">
        <w:trPr>
          <w:trHeight w:val="277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396C51" w:rsidRPr="00B23CED" w:rsidRDefault="00CB79ED" w:rsidP="00396C5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 427,02</w:t>
            </w:r>
          </w:p>
        </w:tc>
      </w:tr>
      <w:tr w:rsidR="00396C51" w:rsidRPr="00B23CED" w:rsidTr="00CB79ED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396C51" w:rsidRPr="00B23CED" w:rsidRDefault="00CB79ED" w:rsidP="00396C5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 427,02</w:t>
            </w:r>
          </w:p>
        </w:tc>
      </w:tr>
      <w:tr w:rsidR="00396C51" w:rsidRPr="00B23CED" w:rsidTr="00CB79ED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396C51" w:rsidRPr="00B23CED" w:rsidRDefault="00CB79ED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 427,02</w:t>
            </w:r>
          </w:p>
        </w:tc>
      </w:tr>
      <w:tr w:rsidR="00396C51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396C51" w:rsidRPr="00B23CED" w:rsidRDefault="00396C51" w:rsidP="00396C5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396C51" w:rsidP="00396C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396C51" w:rsidRPr="00B23CED" w:rsidRDefault="00CB79ED" w:rsidP="00396C5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 940,58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486,44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96 936,98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 417,00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 417,00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 417,00</w:t>
            </w:r>
          </w:p>
        </w:tc>
      </w:tr>
      <w:tr w:rsidR="00CB79ED" w:rsidRPr="00B23CED" w:rsidTr="00C366A4">
        <w:trPr>
          <w:trHeight w:val="51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 417,00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 417,00</w:t>
            </w:r>
          </w:p>
        </w:tc>
      </w:tr>
      <w:tr w:rsidR="00CB79ED" w:rsidRPr="00B23CED" w:rsidTr="00C366A4">
        <w:trPr>
          <w:trHeight w:val="33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 417,00</w:t>
            </w:r>
          </w:p>
        </w:tc>
      </w:tr>
      <w:tr w:rsidR="00CB79ED" w:rsidRPr="00B23CED" w:rsidTr="00C366A4">
        <w:trPr>
          <w:trHeight w:val="28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 000,00</w:t>
            </w:r>
          </w:p>
        </w:tc>
      </w:tr>
      <w:tr w:rsidR="00CB79ED" w:rsidRPr="00B23CED" w:rsidTr="00C366A4">
        <w:trPr>
          <w:trHeight w:val="899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79ED" w:rsidRPr="00B23CED" w:rsidTr="00C366A4">
        <w:trPr>
          <w:trHeight w:val="273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79ED" w:rsidRPr="00B23CED" w:rsidTr="00757331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5 330,04</w:t>
            </w:r>
          </w:p>
        </w:tc>
      </w:tr>
      <w:tr w:rsidR="00CB79ED" w:rsidRPr="00B23CED" w:rsidTr="00757331">
        <w:trPr>
          <w:trHeight w:val="30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5 330,04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4 947,00</w:t>
            </w:r>
          </w:p>
        </w:tc>
      </w:tr>
      <w:tr w:rsidR="00CB79ED" w:rsidRPr="00B23CED" w:rsidTr="00C366A4">
        <w:trPr>
          <w:trHeight w:val="88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4 947,00</w:t>
            </w:r>
          </w:p>
        </w:tc>
      </w:tr>
      <w:tr w:rsidR="00CB79ED" w:rsidRPr="00B23CED" w:rsidTr="00C366A4">
        <w:trPr>
          <w:trHeight w:val="98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4 947,00</w:t>
            </w:r>
          </w:p>
        </w:tc>
      </w:tr>
      <w:tr w:rsidR="00CB79ED" w:rsidRPr="00B23CED" w:rsidTr="00C366A4">
        <w:trPr>
          <w:trHeight w:val="141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4 947,00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4 947,00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4 947,00</w:t>
            </w:r>
          </w:p>
        </w:tc>
      </w:tr>
      <w:tr w:rsidR="00CB79ED" w:rsidRPr="00B23CED" w:rsidTr="00CB79ED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5 427,02</w:t>
            </w:r>
          </w:p>
        </w:tc>
      </w:tr>
      <w:tr w:rsidR="00CB79ED" w:rsidRPr="00B23CED" w:rsidTr="00CB79ED">
        <w:trPr>
          <w:trHeight w:val="133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5 427,02</w:t>
            </w:r>
          </w:p>
        </w:tc>
      </w:tr>
      <w:tr w:rsidR="00CB79ED" w:rsidRPr="00B23CED" w:rsidTr="00CB79ED">
        <w:trPr>
          <w:trHeight w:val="149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5 427,02</w:t>
            </w:r>
          </w:p>
        </w:tc>
      </w:tr>
      <w:tr w:rsidR="00CB79ED" w:rsidRPr="00B23CED" w:rsidTr="00CB79ED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5 427,02</w:t>
            </w:r>
          </w:p>
        </w:tc>
      </w:tr>
      <w:tr w:rsidR="00CB79ED" w:rsidRPr="00B23CED" w:rsidTr="00CB79ED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5 427,02</w:t>
            </w:r>
          </w:p>
        </w:tc>
      </w:tr>
      <w:tr w:rsidR="00CB79ED" w:rsidRPr="00B23CED" w:rsidTr="00CB79ED">
        <w:trPr>
          <w:trHeight w:val="30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5 427,02</w:t>
            </w:r>
          </w:p>
        </w:tc>
      </w:tr>
      <w:tr w:rsidR="00CB79ED" w:rsidRPr="00B23CED" w:rsidTr="00C366A4">
        <w:trPr>
          <w:trHeight w:val="35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6 320,11</w:t>
            </w:r>
          </w:p>
        </w:tc>
      </w:tr>
      <w:tr w:rsidR="00CB79ED" w:rsidRPr="00B23CED" w:rsidTr="00A47496">
        <w:trPr>
          <w:trHeight w:val="40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6 320,11</w:t>
            </w:r>
          </w:p>
        </w:tc>
      </w:tr>
      <w:tr w:rsidR="00CB79ED" w:rsidRPr="00B23CED" w:rsidTr="00A47496">
        <w:trPr>
          <w:trHeight w:val="127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6 320,11</w:t>
            </w:r>
          </w:p>
        </w:tc>
      </w:tr>
      <w:tr w:rsidR="00CB79ED" w:rsidRPr="00B23CED" w:rsidTr="00A47496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6 320,11</w:t>
            </w:r>
          </w:p>
        </w:tc>
      </w:tr>
      <w:tr w:rsidR="00CB79ED" w:rsidRPr="00B23CED" w:rsidTr="00A47496">
        <w:trPr>
          <w:trHeight w:val="47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детско-юношеских спортивных школ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6 320,11</w:t>
            </w:r>
          </w:p>
        </w:tc>
      </w:tr>
      <w:tr w:rsidR="00CB79ED" w:rsidRPr="00B23CED" w:rsidTr="00A47496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6 320,11</w:t>
            </w:r>
          </w:p>
        </w:tc>
      </w:tr>
      <w:tr w:rsidR="00CB79ED" w:rsidRPr="00B23CED" w:rsidTr="00A47496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6 320,11</w:t>
            </w:r>
          </w:p>
        </w:tc>
      </w:tr>
      <w:tr w:rsidR="00CB79ED" w:rsidRPr="00B23CED" w:rsidTr="00414A5A">
        <w:trPr>
          <w:trHeight w:val="363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Молодежная политик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79ED" w:rsidRPr="00B23CED" w:rsidTr="00AE2C0C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79ED" w:rsidRPr="00B23CED" w:rsidTr="00AE2C0C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79ED" w:rsidRPr="00B23CED" w:rsidTr="00AE2C0C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"Организация отдыха детей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79ED" w:rsidRPr="00B23CED" w:rsidTr="00AE2C0C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CB79ED" w:rsidRPr="00B23CED" w:rsidTr="00AE2C0C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CB79ED" w:rsidRPr="00B23CED" w:rsidTr="00414A5A">
        <w:trPr>
          <w:trHeight w:val="144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CB79ED" w:rsidRPr="00B23CED" w:rsidTr="00AE2C0C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 180,00</w:t>
            </w:r>
          </w:p>
        </w:tc>
      </w:tr>
      <w:tr w:rsidR="00CB79ED" w:rsidRPr="00B23CED" w:rsidTr="00AE2C0C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 180,00</w:t>
            </w:r>
          </w:p>
        </w:tc>
      </w:tr>
      <w:tr w:rsidR="00CB79ED" w:rsidRPr="00B23CED" w:rsidTr="00414A5A">
        <w:trPr>
          <w:trHeight w:val="419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bottom"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660,00</w:t>
            </w:r>
          </w:p>
        </w:tc>
      </w:tr>
      <w:tr w:rsidR="00CB79ED" w:rsidRPr="00B23CED" w:rsidTr="00AE2C0C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vAlign w:val="center"/>
          </w:tcPr>
          <w:p w:rsidR="00CB79ED" w:rsidRPr="00EB274C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0003D8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Default="00CB79ED" w:rsidP="00CB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 520,00</w:t>
            </w:r>
          </w:p>
        </w:tc>
      </w:tr>
      <w:tr w:rsidR="00CB79ED" w:rsidRPr="00B23CED" w:rsidTr="00C366A4">
        <w:trPr>
          <w:trHeight w:val="38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 847,00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 847,00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79ED" w:rsidRPr="00B23CED" w:rsidTr="00C366A4">
        <w:trPr>
          <w:trHeight w:val="837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79ED" w:rsidRPr="00B23CED" w:rsidTr="00C366A4">
        <w:trPr>
          <w:trHeight w:val="48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79ED" w:rsidRPr="00B23CED" w:rsidTr="00C366A4">
        <w:trPr>
          <w:trHeight w:val="83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79ED" w:rsidRPr="00B23CED" w:rsidTr="00C366A4">
        <w:trPr>
          <w:trHeight w:val="82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79ED" w:rsidRPr="00B23CED" w:rsidTr="00C366A4">
        <w:trPr>
          <w:trHeight w:val="5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847,00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847,00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847,00</w:t>
            </w:r>
          </w:p>
        </w:tc>
      </w:tr>
      <w:tr w:rsidR="00CB79ED" w:rsidRPr="00B23CED" w:rsidTr="00C366A4">
        <w:trPr>
          <w:trHeight w:val="70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847,00</w:t>
            </w:r>
          </w:p>
        </w:tc>
      </w:tr>
      <w:tr w:rsidR="00CB79ED" w:rsidRPr="00B23CED" w:rsidTr="00C366A4">
        <w:trPr>
          <w:trHeight w:val="7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847,00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66 320,11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66 320,11</w:t>
            </w:r>
          </w:p>
        </w:tc>
      </w:tr>
      <w:tr w:rsidR="00CB79ED" w:rsidRPr="00B23CED" w:rsidTr="00C366A4">
        <w:trPr>
          <w:trHeight w:val="50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66 320,11</w:t>
            </w:r>
          </w:p>
        </w:tc>
      </w:tr>
      <w:tr w:rsidR="00CB79ED" w:rsidRPr="00B23CED" w:rsidTr="00C366A4">
        <w:trPr>
          <w:trHeight w:val="87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66 320,11</w:t>
            </w:r>
          </w:p>
        </w:tc>
      </w:tr>
      <w:tr w:rsidR="00CB79ED" w:rsidRPr="00B23CED" w:rsidTr="00C366A4">
        <w:trPr>
          <w:trHeight w:val="61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66 320,11</w:t>
            </w:r>
          </w:p>
        </w:tc>
      </w:tr>
      <w:tr w:rsidR="00CB79ED" w:rsidRPr="00B23CED" w:rsidTr="00C366A4">
        <w:trPr>
          <w:trHeight w:val="44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66 320,11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66 320,11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66 320,11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E770E4" w:rsidRDefault="00CB79ED" w:rsidP="00CB7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E770E4" w:rsidRDefault="00CB79ED" w:rsidP="00CB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0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E770E4" w:rsidRDefault="00CB79ED" w:rsidP="00CB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0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E770E4" w:rsidRDefault="00CB79ED" w:rsidP="00CB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0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E770E4" w:rsidRDefault="00CB79ED" w:rsidP="00CB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0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E770E4" w:rsidRDefault="00CB79ED" w:rsidP="00CB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0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E770E4" w:rsidRDefault="00CB79ED" w:rsidP="00CB7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8 665,94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248,00</w:t>
            </w:r>
          </w:p>
        </w:tc>
      </w:tr>
      <w:tr w:rsidR="00CB79ED" w:rsidRPr="00B23CED" w:rsidTr="00C366A4">
        <w:trPr>
          <w:trHeight w:val="10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248,00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248,00</w:t>
            </w:r>
          </w:p>
        </w:tc>
      </w:tr>
      <w:tr w:rsidR="00CB79ED" w:rsidRPr="00B23CED" w:rsidTr="00C366A4">
        <w:trPr>
          <w:trHeight w:val="74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248,00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248,00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248,00</w:t>
            </w:r>
          </w:p>
        </w:tc>
      </w:tr>
      <w:tr w:rsidR="00CB79ED" w:rsidRPr="00B23CED" w:rsidTr="00C366A4">
        <w:trPr>
          <w:trHeight w:val="65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 412,00</w:t>
            </w:r>
          </w:p>
        </w:tc>
      </w:tr>
      <w:tr w:rsidR="00CB79ED" w:rsidRPr="00B23CED" w:rsidTr="00C366A4">
        <w:trPr>
          <w:trHeight w:val="75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 412,00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6 164,00</w:t>
            </w:r>
          </w:p>
        </w:tc>
      </w:tr>
      <w:tr w:rsidR="00CB79ED" w:rsidRPr="00B23CED" w:rsidTr="00C366A4">
        <w:trPr>
          <w:trHeight w:val="38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6 164,00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,26</w:t>
            </w:r>
          </w:p>
        </w:tc>
      </w:tr>
      <w:tr w:rsidR="00CB79ED" w:rsidRPr="00B23CED" w:rsidTr="00C366A4">
        <w:trPr>
          <w:trHeight w:val="38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,26</w:t>
            </w:r>
          </w:p>
        </w:tc>
      </w:tr>
      <w:tr w:rsidR="00CB79ED" w:rsidRPr="00B23CED" w:rsidTr="00C366A4">
        <w:trPr>
          <w:trHeight w:val="87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,26</w:t>
            </w:r>
          </w:p>
        </w:tc>
      </w:tr>
      <w:tr w:rsidR="00CB79ED" w:rsidRPr="00B23CED" w:rsidTr="00C366A4">
        <w:trPr>
          <w:trHeight w:val="16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,26</w:t>
            </w:r>
          </w:p>
        </w:tc>
      </w:tr>
      <w:tr w:rsidR="00CB79ED" w:rsidRPr="00B23CED" w:rsidTr="00C366A4">
        <w:trPr>
          <w:trHeight w:val="139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,26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,26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,26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2,26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 339,82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 339,82</w:t>
            </w:r>
          </w:p>
        </w:tc>
      </w:tr>
      <w:tr w:rsidR="00CB79ED" w:rsidRPr="00B23CED" w:rsidTr="000774BF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688 988,96</w:t>
            </w:r>
          </w:p>
        </w:tc>
      </w:tr>
      <w:tr w:rsidR="00CB79ED" w:rsidRPr="00B23CED" w:rsidTr="000774BF">
        <w:trPr>
          <w:trHeight w:val="10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688 988,96</w:t>
            </w:r>
          </w:p>
        </w:tc>
      </w:tr>
      <w:tr w:rsidR="00CB79ED" w:rsidRPr="00B23CED" w:rsidTr="000774BF">
        <w:trPr>
          <w:trHeight w:val="70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688 988,96</w:t>
            </w:r>
          </w:p>
        </w:tc>
      </w:tr>
      <w:tr w:rsidR="00CB79ED" w:rsidRPr="00B23CED" w:rsidTr="000774BF">
        <w:trPr>
          <w:trHeight w:val="844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гуты</w:t>
            </w:r>
            <w:proofErr w:type="spellEnd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688 988,96</w:t>
            </w:r>
          </w:p>
        </w:tc>
      </w:tr>
      <w:tr w:rsidR="00CB79ED" w:rsidRPr="00B23CED" w:rsidTr="000774BF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688 988,96</w:t>
            </w:r>
          </w:p>
        </w:tc>
      </w:tr>
      <w:tr w:rsidR="00CB79ED" w:rsidRPr="00B23CED" w:rsidTr="000774BF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09 049,74</w:t>
            </w:r>
          </w:p>
        </w:tc>
      </w:tr>
      <w:tr w:rsidR="00CB79ED" w:rsidRPr="00B23CED" w:rsidTr="000774BF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779 939,22</w:t>
            </w:r>
          </w:p>
        </w:tc>
      </w:tr>
      <w:tr w:rsidR="00CB79ED" w:rsidRPr="00B23CED" w:rsidTr="00C366A4">
        <w:trPr>
          <w:trHeight w:val="851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 662 649,14</w:t>
            </w:r>
          </w:p>
        </w:tc>
      </w:tr>
      <w:tr w:rsidR="00CB79ED" w:rsidRPr="00B23CED" w:rsidTr="00C366A4">
        <w:trPr>
          <w:trHeight w:val="1629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 662 649,14</w:t>
            </w:r>
          </w:p>
        </w:tc>
      </w:tr>
      <w:tr w:rsidR="00CB79ED" w:rsidRPr="00B23CED" w:rsidTr="00C366A4">
        <w:trPr>
          <w:trHeight w:val="692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 662 649,14</w:t>
            </w:r>
          </w:p>
        </w:tc>
      </w:tr>
      <w:tr w:rsidR="00CB79ED" w:rsidRPr="00B23CED" w:rsidTr="00C366A4">
        <w:trPr>
          <w:trHeight w:val="983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гуты</w:t>
            </w:r>
            <w:proofErr w:type="spellEnd"/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 662 649,14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 662 649,14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 662 649,14</w:t>
            </w:r>
          </w:p>
        </w:tc>
      </w:tr>
      <w:tr w:rsidR="00CB79ED" w:rsidRPr="00B23CED" w:rsidTr="00C366A4">
        <w:trPr>
          <w:trHeight w:val="102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7 110,38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6 818,00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6 818,00</w:t>
            </w:r>
          </w:p>
        </w:tc>
      </w:tr>
      <w:tr w:rsidR="00CB79ED" w:rsidRPr="00B23CED" w:rsidTr="00C366A4">
        <w:trPr>
          <w:trHeight w:val="137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6 818,00</w:t>
            </w:r>
          </w:p>
        </w:tc>
      </w:tr>
      <w:tr w:rsidR="00CB79ED" w:rsidRPr="00B23CED" w:rsidTr="00C366A4">
        <w:trPr>
          <w:trHeight w:val="1538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6 818,00</w:t>
            </w:r>
          </w:p>
        </w:tc>
      </w:tr>
      <w:tr w:rsidR="00CB79ED" w:rsidRPr="00B23CED" w:rsidTr="00C366A4">
        <w:trPr>
          <w:trHeight w:val="1617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6 818,00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6 818,00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6 818,00</w:t>
            </w:r>
          </w:p>
        </w:tc>
      </w:tr>
      <w:tr w:rsidR="00CB79ED" w:rsidRPr="00B23CED" w:rsidTr="00C366A4">
        <w:trPr>
          <w:trHeight w:val="51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 707,62</w:t>
            </w:r>
          </w:p>
        </w:tc>
      </w:tr>
      <w:tr w:rsidR="00CB79ED" w:rsidRPr="00B23CED" w:rsidTr="00C366A4">
        <w:trPr>
          <w:trHeight w:val="986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 707,62</w:t>
            </w:r>
          </w:p>
        </w:tc>
      </w:tr>
      <w:tr w:rsidR="00CB79ED" w:rsidRPr="00B23CED" w:rsidTr="00C366A4">
        <w:trPr>
          <w:trHeight w:val="178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 707,62</w:t>
            </w:r>
          </w:p>
        </w:tc>
      </w:tr>
      <w:tr w:rsidR="00CB79ED" w:rsidRPr="00B23CED" w:rsidTr="00C366A4">
        <w:trPr>
          <w:trHeight w:val="145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 707,62</w:t>
            </w:r>
          </w:p>
        </w:tc>
      </w:tr>
      <w:tr w:rsidR="00CB79ED" w:rsidRPr="00B23CED" w:rsidTr="00C366A4">
        <w:trPr>
          <w:trHeight w:val="765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 707,62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 707,62</w:t>
            </w:r>
          </w:p>
        </w:tc>
      </w:tr>
      <w:tr w:rsidR="00CB79ED" w:rsidRPr="00B23CED" w:rsidTr="00C366A4">
        <w:trPr>
          <w:trHeight w:val="300"/>
        </w:trPr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CB79ED" w:rsidRPr="00B23CED" w:rsidRDefault="00CB79ED" w:rsidP="00CB79E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hideMark/>
          </w:tcPr>
          <w:p w:rsidR="00CB79ED" w:rsidRPr="00B23CED" w:rsidRDefault="00CB79ED" w:rsidP="00CB79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 707,62</w:t>
            </w:r>
          </w:p>
        </w:tc>
      </w:tr>
    </w:tbl>
    <w:p w:rsidR="00E77D91" w:rsidRDefault="00E77D91" w:rsidP="00761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7D91" w:rsidSect="001725C6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466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0CFC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2CDC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47"/>
    <w:rsid w:val="00072466"/>
    <w:rsid w:val="00072B3E"/>
    <w:rsid w:val="00072B8D"/>
    <w:rsid w:val="00074671"/>
    <w:rsid w:val="000748DB"/>
    <w:rsid w:val="000754E3"/>
    <w:rsid w:val="00075C9C"/>
    <w:rsid w:val="00076D24"/>
    <w:rsid w:val="000774BF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216B"/>
    <w:rsid w:val="000B29EA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5948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5C6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35A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D6AF8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751"/>
    <w:rsid w:val="001F7F05"/>
    <w:rsid w:val="00200459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561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1B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494"/>
    <w:rsid w:val="002A1527"/>
    <w:rsid w:val="002A1812"/>
    <w:rsid w:val="002A2198"/>
    <w:rsid w:val="002A3625"/>
    <w:rsid w:val="002A4229"/>
    <w:rsid w:val="002A4577"/>
    <w:rsid w:val="002A5CC3"/>
    <w:rsid w:val="002A689C"/>
    <w:rsid w:val="002A68E7"/>
    <w:rsid w:val="002A7029"/>
    <w:rsid w:val="002A711E"/>
    <w:rsid w:val="002A76C5"/>
    <w:rsid w:val="002A7E63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B74B5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5D39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E72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6A33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6C5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31B0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5602"/>
    <w:rsid w:val="003C630E"/>
    <w:rsid w:val="003C65C1"/>
    <w:rsid w:val="003C7210"/>
    <w:rsid w:val="003C7458"/>
    <w:rsid w:val="003D0711"/>
    <w:rsid w:val="003D1344"/>
    <w:rsid w:val="003D19E1"/>
    <w:rsid w:val="003D212E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5C0F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A5A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23C6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8B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1DA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7FE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E6D47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1E97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4C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09F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10F2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3BB5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7E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208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D74A8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6DE7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764C6"/>
    <w:rsid w:val="006802B5"/>
    <w:rsid w:val="00680DE5"/>
    <w:rsid w:val="00682261"/>
    <w:rsid w:val="00682F4D"/>
    <w:rsid w:val="0068327E"/>
    <w:rsid w:val="00683430"/>
    <w:rsid w:val="006838F2"/>
    <w:rsid w:val="00684253"/>
    <w:rsid w:val="00684CE6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6F7900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331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57B"/>
    <w:rsid w:val="00786A59"/>
    <w:rsid w:val="00787051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288C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3BB1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598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E6D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1E3A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1C18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4A5"/>
    <w:rsid w:val="00902C06"/>
    <w:rsid w:val="00904B8C"/>
    <w:rsid w:val="0090510E"/>
    <w:rsid w:val="009052AF"/>
    <w:rsid w:val="00906AE3"/>
    <w:rsid w:val="00910941"/>
    <w:rsid w:val="00910A04"/>
    <w:rsid w:val="0091208C"/>
    <w:rsid w:val="009125CF"/>
    <w:rsid w:val="009136E1"/>
    <w:rsid w:val="00913DB3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41F3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2766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2D48"/>
    <w:rsid w:val="009A3FF7"/>
    <w:rsid w:val="009A4B4E"/>
    <w:rsid w:val="009A5194"/>
    <w:rsid w:val="009A7621"/>
    <w:rsid w:val="009A7BA4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9A5"/>
    <w:rsid w:val="009D3C65"/>
    <w:rsid w:val="009D3F52"/>
    <w:rsid w:val="009D4087"/>
    <w:rsid w:val="009D419F"/>
    <w:rsid w:val="009D4A76"/>
    <w:rsid w:val="009D4B9E"/>
    <w:rsid w:val="009D534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22CD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3705A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47496"/>
    <w:rsid w:val="00A50166"/>
    <w:rsid w:val="00A50171"/>
    <w:rsid w:val="00A50332"/>
    <w:rsid w:val="00A50741"/>
    <w:rsid w:val="00A50A14"/>
    <w:rsid w:val="00A50B13"/>
    <w:rsid w:val="00A51642"/>
    <w:rsid w:val="00A52F2D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175"/>
    <w:rsid w:val="00A62822"/>
    <w:rsid w:val="00A632A7"/>
    <w:rsid w:val="00A63761"/>
    <w:rsid w:val="00A63860"/>
    <w:rsid w:val="00A64B23"/>
    <w:rsid w:val="00A67143"/>
    <w:rsid w:val="00A676AF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270E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C6447"/>
    <w:rsid w:val="00AD03F3"/>
    <w:rsid w:val="00AD0D5D"/>
    <w:rsid w:val="00AD2A4A"/>
    <w:rsid w:val="00AD2B3F"/>
    <w:rsid w:val="00AD2C33"/>
    <w:rsid w:val="00AD2CA7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2C0C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1F7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5F6E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39C"/>
    <w:rsid w:val="00B16489"/>
    <w:rsid w:val="00B175AA"/>
    <w:rsid w:val="00B177D9"/>
    <w:rsid w:val="00B203CC"/>
    <w:rsid w:val="00B22C65"/>
    <w:rsid w:val="00B22FFE"/>
    <w:rsid w:val="00B23CED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10E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366E"/>
    <w:rsid w:val="00B73E8F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AFD"/>
    <w:rsid w:val="00BC1DC1"/>
    <w:rsid w:val="00BC2410"/>
    <w:rsid w:val="00BC3282"/>
    <w:rsid w:val="00BC396F"/>
    <w:rsid w:val="00BC4920"/>
    <w:rsid w:val="00BC4978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07211"/>
    <w:rsid w:val="00C079FB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366A4"/>
    <w:rsid w:val="00C408CD"/>
    <w:rsid w:val="00C409FF"/>
    <w:rsid w:val="00C428B2"/>
    <w:rsid w:val="00C42966"/>
    <w:rsid w:val="00C42B62"/>
    <w:rsid w:val="00C433AA"/>
    <w:rsid w:val="00C43AAD"/>
    <w:rsid w:val="00C43B59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1AD"/>
    <w:rsid w:val="00C6527B"/>
    <w:rsid w:val="00C6530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2C89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8B6"/>
    <w:rsid w:val="00C95DFC"/>
    <w:rsid w:val="00C95E06"/>
    <w:rsid w:val="00C96C07"/>
    <w:rsid w:val="00CA1888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57C"/>
    <w:rsid w:val="00CB79ED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5B45"/>
    <w:rsid w:val="00D368B5"/>
    <w:rsid w:val="00D42029"/>
    <w:rsid w:val="00D42B26"/>
    <w:rsid w:val="00D435D1"/>
    <w:rsid w:val="00D43C25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4D66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45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198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A2F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632"/>
    <w:rsid w:val="00DC1A9B"/>
    <w:rsid w:val="00DC1EA2"/>
    <w:rsid w:val="00DC2550"/>
    <w:rsid w:val="00DC2A4C"/>
    <w:rsid w:val="00DC35CE"/>
    <w:rsid w:val="00DC3624"/>
    <w:rsid w:val="00DC3641"/>
    <w:rsid w:val="00DC42DF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17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46B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3693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382E"/>
    <w:rsid w:val="00E7419C"/>
    <w:rsid w:val="00E74BDC"/>
    <w:rsid w:val="00E74EA4"/>
    <w:rsid w:val="00E76B21"/>
    <w:rsid w:val="00E76BAC"/>
    <w:rsid w:val="00E76D88"/>
    <w:rsid w:val="00E7707B"/>
    <w:rsid w:val="00E770E4"/>
    <w:rsid w:val="00E77D91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03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2D9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2F5C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4BE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6D3"/>
    <w:rsid w:val="00F75A43"/>
    <w:rsid w:val="00F75C04"/>
    <w:rsid w:val="00F771ED"/>
    <w:rsid w:val="00F7760D"/>
    <w:rsid w:val="00F776B4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6C81"/>
    <w:rsid w:val="00F87AA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700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31C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1BA7"/>
    <w:rsid w:val="00FE22EE"/>
    <w:rsid w:val="00FE2635"/>
    <w:rsid w:val="00FE31A5"/>
    <w:rsid w:val="00FE429E"/>
    <w:rsid w:val="00FE5414"/>
    <w:rsid w:val="00FE5B18"/>
    <w:rsid w:val="00FE5C11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F6F7-42A9-42DD-B1C6-4E6C44E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1029</cp:revision>
  <cp:lastPrinted>2019-12-14T09:30:00Z</cp:lastPrinted>
  <dcterms:created xsi:type="dcterms:W3CDTF">2018-12-05T14:29:00Z</dcterms:created>
  <dcterms:modified xsi:type="dcterms:W3CDTF">2020-04-28T07:51:00Z</dcterms:modified>
</cp:coreProperties>
</file>